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40A4" w14:textId="77777777" w:rsidR="00E21DB4" w:rsidRDefault="00E21DB4" w:rsidP="00285D6F">
      <w:pPr>
        <w:spacing w:after="0" w:line="240" w:lineRule="auto"/>
      </w:pPr>
      <w:r>
        <w:separator/>
      </w:r>
    </w:p>
  </w:endnote>
  <w:endnote w:type="continuationSeparator" w:id="0">
    <w:p w14:paraId="4CFA7020" w14:textId="77777777" w:rsidR="00E21DB4" w:rsidRDefault="00E21DB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4F959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F9E10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4864">
      <w:rPr>
        <w:noProof/>
      </w:rPr>
      <w:t>20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546C" w14:textId="77777777" w:rsidR="00E21DB4" w:rsidRDefault="00E21DB4" w:rsidP="00285D6F">
      <w:pPr>
        <w:spacing w:after="0" w:line="240" w:lineRule="auto"/>
      </w:pPr>
      <w:r>
        <w:separator/>
      </w:r>
    </w:p>
  </w:footnote>
  <w:footnote w:type="continuationSeparator" w:id="0">
    <w:p w14:paraId="6CBE2F28" w14:textId="77777777" w:rsidR="00E21DB4" w:rsidRDefault="00E21DB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25482">
    <w:abstractNumId w:val="4"/>
  </w:num>
  <w:num w:numId="2" w16cid:durableId="153230457">
    <w:abstractNumId w:val="1"/>
  </w:num>
  <w:num w:numId="3" w16cid:durableId="2018195623">
    <w:abstractNumId w:val="3"/>
  </w:num>
  <w:num w:numId="4" w16cid:durableId="933441659">
    <w:abstractNumId w:val="0"/>
  </w:num>
  <w:num w:numId="5" w16cid:durableId="74090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92AF4"/>
    <w:rsid w:val="00123900"/>
    <w:rsid w:val="001462E0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8E22CA"/>
    <w:rsid w:val="009030CE"/>
    <w:rsid w:val="009541B2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  <w15:docId w15:val="{34D703F7-6337-4363-B8A4-DAEABFB9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C77FF-05B8-4183-8955-CF9B3C3A9C3B}"/>
</file>

<file path=customXml/itemProps3.xml><?xml version="1.0" encoding="utf-8"?>
<ds:datastoreItem xmlns:ds="http://schemas.openxmlformats.org/officeDocument/2006/customXml" ds:itemID="{7D3F91E2-9334-4980-8D35-BF56D7DE51A6}"/>
</file>

<file path=customXml/itemProps4.xml><?xml version="1.0" encoding="utf-8"?>
<ds:datastoreItem xmlns:ds="http://schemas.openxmlformats.org/officeDocument/2006/customXml" ds:itemID="{CC618E38-E33D-4470-9C5F-EC34FF1C3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ustyna Kijowska</cp:lastModifiedBy>
  <cp:revision>2</cp:revision>
  <dcterms:created xsi:type="dcterms:W3CDTF">2023-11-03T05:31:00Z</dcterms:created>
  <dcterms:modified xsi:type="dcterms:W3CDTF">2023-11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